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E722DC">
        <w:rPr>
          <w:rFonts w:ascii="Calibri" w:hAnsi="Calibri"/>
          <w:sz w:val="22"/>
          <w:szCs w:val="22"/>
        </w:rPr>
        <w:t>C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347B09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41220D" w:rsidRPr="00A0210E" w:rsidRDefault="0041220D" w:rsidP="00A0210E">
                  <w:pPr>
                    <w:jc w:val="center"/>
                    <w:rPr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480B77" w:rsidRDefault="00666977" w:rsidP="00666977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66977">
              <w:rPr>
                <w:rFonts w:ascii="Calibri" w:hAnsi="Calibri"/>
                <w:b/>
                <w:bCs/>
                <w:sz w:val="22"/>
                <w:szCs w:val="22"/>
              </w:rPr>
              <w:t xml:space="preserve">SUA PER CONTO DEL COMUNE </w:t>
            </w:r>
            <w:proofErr w:type="spellStart"/>
            <w:r w:rsidRPr="00666977"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 w:rsidRPr="00666977">
              <w:rPr>
                <w:rFonts w:ascii="Calibri" w:hAnsi="Calibri"/>
                <w:b/>
                <w:bCs/>
                <w:sz w:val="22"/>
                <w:szCs w:val="22"/>
              </w:rPr>
              <w:t xml:space="preserve"> MARCON - AFFIDAMENTO IN CONCESSIONE DEL SERVIZIO </w:t>
            </w:r>
            <w:proofErr w:type="spellStart"/>
            <w:r w:rsidRPr="00666977"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 w:rsidRPr="00666977">
              <w:rPr>
                <w:rFonts w:ascii="Calibri" w:hAnsi="Calibri"/>
                <w:b/>
                <w:bCs/>
                <w:sz w:val="22"/>
                <w:szCs w:val="22"/>
              </w:rPr>
              <w:t xml:space="preserve"> REFEZIONE SCOLASTICA E PASTI DOMICILIARI. CIG 7538903390</w:t>
            </w: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B2463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B2463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B24638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Pr="00B24638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3121F6" w:rsidRPr="00666977" w:rsidRDefault="003121F6" w:rsidP="00792B3B">
      <w:pPr>
        <w:autoSpaceDE w:val="0"/>
        <w:spacing w:line="480" w:lineRule="auto"/>
        <w:ind w:left="284" w:hanging="284"/>
        <w:jc w:val="both"/>
        <w:rPr>
          <w:rFonts w:ascii="Calibri" w:hAnsi="Calibri"/>
          <w:b/>
          <w:spacing w:val="-3"/>
          <w:sz w:val="22"/>
          <w:szCs w:val="22"/>
        </w:rPr>
      </w:pPr>
    </w:p>
    <w:p w:rsidR="0061282D" w:rsidRPr="00666977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666977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666977" w:rsidRDefault="003121F6" w:rsidP="00792B3B">
      <w:pPr>
        <w:rPr>
          <w:b/>
          <w:spacing w:val="80"/>
          <w:sz w:val="22"/>
          <w:szCs w:val="22"/>
        </w:rPr>
      </w:pPr>
    </w:p>
    <w:p w:rsidR="0061282D" w:rsidRPr="00666977" w:rsidRDefault="00BF34E8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  <w:r w:rsidRPr="00666977">
        <w:rPr>
          <w:rFonts w:ascii="Calibri" w:hAnsi="Calibri"/>
          <w:b w:val="0"/>
          <w:sz w:val="22"/>
          <w:szCs w:val="22"/>
        </w:rPr>
        <w:t xml:space="preserve">per </w:t>
      </w:r>
      <w:r w:rsidR="008A7485" w:rsidRPr="00666977">
        <w:rPr>
          <w:rFonts w:ascii="Calibri" w:hAnsi="Calibri"/>
          <w:b w:val="0"/>
          <w:sz w:val="22"/>
          <w:szCs w:val="22"/>
        </w:rPr>
        <w:t xml:space="preserve">la concessione </w:t>
      </w:r>
      <w:r w:rsidR="00480B77" w:rsidRPr="00666977">
        <w:rPr>
          <w:rFonts w:ascii="Calibri" w:hAnsi="Calibri" w:cs="Arial"/>
          <w:b w:val="0"/>
          <w:sz w:val="22"/>
          <w:szCs w:val="22"/>
        </w:rPr>
        <w:t xml:space="preserve">del servizio di </w:t>
      </w:r>
      <w:r w:rsidR="00666977" w:rsidRPr="00666977">
        <w:rPr>
          <w:rFonts w:ascii="Calibri" w:hAnsi="Calibri"/>
          <w:b w:val="0"/>
          <w:sz w:val="22"/>
          <w:szCs w:val="22"/>
        </w:rPr>
        <w:t>refezione scolastica e pasti domiciliari del Comune di Marcon</w:t>
      </w:r>
      <w:r w:rsidRPr="00666977">
        <w:rPr>
          <w:rFonts w:ascii="Calibri" w:hAnsi="Calibri"/>
          <w:b w:val="0"/>
          <w:sz w:val="22"/>
          <w:szCs w:val="22"/>
        </w:rPr>
        <w:t xml:space="preserve">, alle condizioni tutte di cui al </w:t>
      </w:r>
      <w:r w:rsidR="00037277" w:rsidRPr="00666977">
        <w:rPr>
          <w:rFonts w:ascii="Calibri" w:hAnsi="Calibri"/>
          <w:b w:val="0"/>
          <w:sz w:val="22"/>
          <w:szCs w:val="22"/>
        </w:rPr>
        <w:t>disciplinare</w:t>
      </w:r>
      <w:r w:rsidRPr="00666977">
        <w:rPr>
          <w:rFonts w:ascii="Calibri" w:hAnsi="Calibri"/>
          <w:b w:val="0"/>
          <w:sz w:val="22"/>
          <w:szCs w:val="22"/>
        </w:rPr>
        <w:t xml:space="preserve"> di gara, quanto segue:</w:t>
      </w:r>
    </w:p>
    <w:p w:rsidR="00D133EC" w:rsidRPr="00666977" w:rsidRDefault="00D133EC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</w:p>
    <w:p w:rsidR="008A7485" w:rsidRPr="00666977" w:rsidRDefault="008A7485" w:rsidP="00792B3B">
      <w:pPr>
        <w:pStyle w:val="Corpodeltesto"/>
        <w:jc w:val="both"/>
        <w:rPr>
          <w:b w:val="0"/>
          <w:sz w:val="22"/>
          <w:szCs w:val="22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2943"/>
        <w:gridCol w:w="2694"/>
        <w:gridCol w:w="4565"/>
      </w:tblGrid>
      <w:tr w:rsidR="00F14D1D" w:rsidRPr="00666977" w:rsidTr="00666977">
        <w:trPr>
          <w:trHeight w:val="1470"/>
        </w:trPr>
        <w:tc>
          <w:tcPr>
            <w:tcW w:w="2943" w:type="dxa"/>
            <w:shd w:val="pct12" w:color="auto" w:fill="auto"/>
            <w:vAlign w:val="center"/>
          </w:tcPr>
          <w:p w:rsidR="00666977" w:rsidRDefault="00666977" w:rsidP="00AA47E1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VALORE DELLA CONCESSIONE</w:t>
            </w:r>
          </w:p>
          <w:p w:rsidR="00F14D1D" w:rsidRPr="00666977" w:rsidRDefault="00BE582F" w:rsidP="00262F6A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al netto di IVA</w:t>
            </w:r>
            <w:r w:rsidR="002D151C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262F6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D151C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D7764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oneri per la sicurezza non soggetti a ribasso)</w:t>
            </w:r>
          </w:p>
        </w:tc>
        <w:tc>
          <w:tcPr>
            <w:tcW w:w="7259" w:type="dxa"/>
            <w:gridSpan w:val="2"/>
            <w:shd w:val="pct12" w:color="auto" w:fill="auto"/>
            <w:vAlign w:val="center"/>
          </w:tcPr>
          <w:p w:rsidR="00F14D1D" w:rsidRPr="00666977" w:rsidRDefault="001B64FA" w:rsidP="00BC5FCF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BASSO PERCENTUALE SUL VALORE POSTO A BASE </w:t>
            </w:r>
            <w:proofErr w:type="spellStart"/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</w:tc>
      </w:tr>
      <w:tr w:rsidR="00F14D1D" w:rsidRPr="00666977" w:rsidTr="00BC5FCF">
        <w:trPr>
          <w:trHeight w:val="371"/>
        </w:trPr>
        <w:tc>
          <w:tcPr>
            <w:tcW w:w="2943" w:type="dxa"/>
            <w:vMerge w:val="restart"/>
            <w:shd w:val="pct12" w:color="auto" w:fill="auto"/>
            <w:vAlign w:val="center"/>
          </w:tcPr>
          <w:p w:rsidR="00E7337D" w:rsidRPr="00666977" w:rsidRDefault="002D151C" w:rsidP="00BC5FCF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666977" w:rsidRPr="00EB7D70">
              <w:rPr>
                <w:rFonts w:asciiTheme="minorHAnsi" w:hAnsiTheme="minorHAnsi" w:cstheme="minorHAnsi"/>
                <w:b/>
                <w:sz w:val="22"/>
                <w:szCs w:val="22"/>
              </w:rPr>
              <w:t>3.136.080,00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666977" w:rsidTr="00BC5FCF">
        <w:trPr>
          <w:trHeight w:val="587"/>
        </w:trPr>
        <w:tc>
          <w:tcPr>
            <w:tcW w:w="2943" w:type="dxa"/>
            <w:vMerge/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</w:tr>
    </w:tbl>
    <w:p w:rsidR="00F14D1D" w:rsidRPr="003121F6" w:rsidRDefault="00F14D1D" w:rsidP="00792B3B">
      <w:pPr>
        <w:pStyle w:val="Corpodeltesto"/>
        <w:jc w:val="both"/>
        <w:rPr>
          <w:b w:val="0"/>
          <w:szCs w:val="24"/>
        </w:rPr>
      </w:pPr>
    </w:p>
    <w:p w:rsidR="0060299F" w:rsidRPr="0060299F" w:rsidRDefault="0060299F" w:rsidP="00095107">
      <w:pPr>
        <w:pStyle w:val="Corpodeltesto2"/>
        <w:widowControl/>
        <w:autoSpaceDE w:val="0"/>
        <w:autoSpaceDN w:val="0"/>
        <w:adjustRightInd w:val="0"/>
        <w:spacing w:line="286" w:lineRule="auto"/>
        <w:jc w:val="center"/>
        <w:rPr>
          <w:rFonts w:ascii="Calibri" w:hAnsi="Calibri"/>
          <w:i/>
          <w:sz w:val="22"/>
          <w:szCs w:val="22"/>
        </w:rPr>
      </w:pPr>
    </w:p>
    <w:p w:rsidR="0066600F" w:rsidRPr="00666977" w:rsidRDefault="0066600F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666977">
        <w:rPr>
          <w:rFonts w:ascii="Calibri" w:hAnsi="Calibri"/>
          <w:b w:val="0"/>
          <w:sz w:val="22"/>
          <w:szCs w:val="22"/>
          <w:u w:val="single"/>
        </w:rPr>
        <w:t>Si allega altresì apposito Piano Economico Finanziario non asseverato.</w:t>
      </w:r>
    </w:p>
    <w:p w:rsidR="0003642D" w:rsidRDefault="0003642D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666977" w:rsidRPr="00666977" w:rsidRDefault="00666977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95647E" w:rsidRPr="0003642D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03642D">
        <w:rPr>
          <w:rFonts w:ascii="Calibri" w:hAnsi="Calibr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03642D" w:rsidRPr="0003642D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lastRenderedPageBreak/>
        <w:t xml:space="preserve">In caso di raggruppamento temporaneo di concorrenti o consorzio ordinario di concorrenti, non ancora costituiti, ai sensi del comma 8, art. 48, </w:t>
      </w:r>
      <w:proofErr w:type="spellStart"/>
      <w:r w:rsidRPr="0003642D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03642D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03642D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B24638" w:rsidRDefault="006558B7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B24638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6E" w:rsidRDefault="00D7406E">
      <w:r>
        <w:separator/>
      </w:r>
    </w:p>
  </w:endnote>
  <w:endnote w:type="continuationSeparator" w:id="0">
    <w:p w:rsidR="00D7406E" w:rsidRDefault="00D7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347B09">
    <w:pPr>
      <w:pStyle w:val="Pidipagina"/>
      <w:jc w:val="right"/>
    </w:pPr>
    <w:fldSimple w:instr=" PAGE   \* MERGEFORMAT ">
      <w:r w:rsidR="00EB7D70">
        <w:rPr>
          <w:noProof/>
        </w:rPr>
        <w:t>2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347B09">
    <w:pPr>
      <w:pStyle w:val="Pidipagina"/>
      <w:jc w:val="right"/>
    </w:pPr>
    <w:fldSimple w:instr=" PAGE   \* MERGEFORMAT ">
      <w:r w:rsidR="00EB7D70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347B09">
    <w:pPr>
      <w:pStyle w:val="Pidipagina"/>
      <w:jc w:val="right"/>
    </w:pPr>
    <w:fldSimple w:instr=" PAGE   \* MERGEFORMAT ">
      <w:r w:rsidR="00EB7D70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6E" w:rsidRDefault="00D7406E">
      <w:r>
        <w:separator/>
      </w:r>
    </w:p>
  </w:footnote>
  <w:footnote w:type="continuationSeparator" w:id="0">
    <w:p w:rsidR="00D7406E" w:rsidRDefault="00D74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7FDC"/>
    <w:rsid w:val="001E2E8E"/>
    <w:rsid w:val="001E7267"/>
    <w:rsid w:val="001F1C01"/>
    <w:rsid w:val="00216BD5"/>
    <w:rsid w:val="00216DA6"/>
    <w:rsid w:val="00223AE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A3CFB"/>
    <w:rsid w:val="002A4120"/>
    <w:rsid w:val="002A79DC"/>
    <w:rsid w:val="002B290F"/>
    <w:rsid w:val="002B539C"/>
    <w:rsid w:val="002C1914"/>
    <w:rsid w:val="002C3810"/>
    <w:rsid w:val="002D151C"/>
    <w:rsid w:val="002D2712"/>
    <w:rsid w:val="002D4704"/>
    <w:rsid w:val="002E21B0"/>
    <w:rsid w:val="002E77B8"/>
    <w:rsid w:val="002F25A3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12158"/>
    <w:rsid w:val="0041220D"/>
    <w:rsid w:val="00415535"/>
    <w:rsid w:val="0041643F"/>
    <w:rsid w:val="00432262"/>
    <w:rsid w:val="00442146"/>
    <w:rsid w:val="0045083D"/>
    <w:rsid w:val="00480B77"/>
    <w:rsid w:val="00481590"/>
    <w:rsid w:val="00485C40"/>
    <w:rsid w:val="0049179B"/>
    <w:rsid w:val="004A6FB9"/>
    <w:rsid w:val="004B26FE"/>
    <w:rsid w:val="004B59AC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600F"/>
    <w:rsid w:val="00666977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A50"/>
    <w:rsid w:val="008C78AD"/>
    <w:rsid w:val="008D1F7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5BB8"/>
    <w:rsid w:val="00A37174"/>
    <w:rsid w:val="00A50BE2"/>
    <w:rsid w:val="00A5517A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129E3"/>
    <w:rsid w:val="00D12CA6"/>
    <w:rsid w:val="00D133EC"/>
    <w:rsid w:val="00D20448"/>
    <w:rsid w:val="00D220A8"/>
    <w:rsid w:val="00D25962"/>
    <w:rsid w:val="00D31000"/>
    <w:rsid w:val="00D32038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25BF"/>
    <w:rsid w:val="00E077FE"/>
    <w:rsid w:val="00E14A0E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5055"/>
    <w:rsid w:val="00F12DB7"/>
    <w:rsid w:val="00F13B7D"/>
    <w:rsid w:val="00F14D1D"/>
    <w:rsid w:val="00F31872"/>
    <w:rsid w:val="00F37CA1"/>
    <w:rsid w:val="00F45394"/>
    <w:rsid w:val="00F51462"/>
    <w:rsid w:val="00F6099A"/>
    <w:rsid w:val="00F61DBD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DA3B-84AF-40DD-91D5-02A464F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pierpaola.gazzato</cp:lastModifiedBy>
  <cp:revision>5</cp:revision>
  <cp:lastPrinted>2016-03-30T09:55:00Z</cp:lastPrinted>
  <dcterms:created xsi:type="dcterms:W3CDTF">2018-06-28T11:56:00Z</dcterms:created>
  <dcterms:modified xsi:type="dcterms:W3CDTF">2018-07-03T09:30:00Z</dcterms:modified>
</cp:coreProperties>
</file>